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育儿手记  下  1-4岁宝宝养育及早教专家指导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育儿手记  下  1-4岁宝宝养育及早教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23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张思莱育儿手记  下  1-4岁宝宝养育及早教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